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C5" w:rsidRPr="000F7D70" w:rsidRDefault="00F819C5" w:rsidP="00F819C5">
      <w:pPr>
        <w:jc w:val="center"/>
        <w:rPr>
          <w:rFonts w:asciiTheme="minorEastAsia" w:hAnsiTheme="minorEastAsia" w:cs="Helvetica"/>
          <w:b/>
          <w:sz w:val="32"/>
          <w:szCs w:val="32"/>
        </w:rPr>
      </w:pPr>
      <w:r w:rsidRPr="000F7D70">
        <w:rPr>
          <w:rFonts w:asciiTheme="minorEastAsia" w:hAnsiTheme="minorEastAsia" w:cs="Helvetica" w:hint="eastAsia"/>
          <w:b/>
          <w:sz w:val="32"/>
          <w:szCs w:val="32"/>
        </w:rPr>
        <w:t>普通生物学考试大纲</w:t>
      </w:r>
    </w:p>
    <w:p w:rsidR="00F819C5" w:rsidRPr="00F819C5" w:rsidRDefault="00F819C5" w:rsidP="00F819C5">
      <w:pPr>
        <w:jc w:val="left"/>
        <w:rPr>
          <w:rFonts w:asciiTheme="minorEastAsia" w:hAnsiTheme="minorEastAsia" w:cs="Helvetica"/>
          <w:b/>
          <w:sz w:val="28"/>
          <w:szCs w:val="28"/>
        </w:rPr>
      </w:pPr>
      <w:r w:rsidRPr="00F819C5">
        <w:rPr>
          <w:rFonts w:asciiTheme="minorEastAsia" w:hAnsiTheme="minorEastAsia" w:cs="Helvetica" w:hint="eastAsia"/>
          <w:b/>
          <w:sz w:val="28"/>
          <w:szCs w:val="28"/>
        </w:rPr>
        <w:t>教材：</w:t>
      </w:r>
      <w:r w:rsidRPr="00F819C5">
        <w:rPr>
          <w:rFonts w:asciiTheme="minorEastAsia" w:hAnsiTheme="minorEastAsia" w:cs="Helvetica"/>
          <w:b/>
          <w:sz w:val="28"/>
          <w:szCs w:val="28"/>
        </w:rPr>
        <w:t>陈阅增普通生物学（第4版）</w:t>
      </w:r>
      <w:r w:rsidR="009F6343">
        <w:rPr>
          <w:rFonts w:asciiTheme="minorEastAsia" w:hAnsiTheme="minorEastAsia" w:cs="Helvetica" w:hint="eastAsia"/>
          <w:b/>
          <w:sz w:val="28"/>
          <w:szCs w:val="28"/>
        </w:rPr>
        <w:t>（未考试部分目录未列入）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 绪论：生物界与生物学.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.1 生物的特征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.2 生物界是一个多层次的组构系统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.3 把生物界划分为5个界 </w:t>
      </w:r>
    </w:p>
    <w:p w:rsidR="00F819C5" w:rsidRPr="00F819C5" w:rsidRDefault="00F819C5" w:rsidP="00F819C5">
      <w:pPr>
        <w:rPr>
          <w:rFonts w:asciiTheme="minorEastAsia" w:hAnsiTheme="minorEastAsia"/>
          <w:szCs w:val="21"/>
        </w:rPr>
      </w:pP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1篇 细胞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 生命的化学基础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2 组成细胞的生物大分子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3 糖类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4 脂质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5 蛋白质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2.6 核酸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 细胞结构与细胞通讯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.1 细胞的结构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.2 真核细胞的结构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.3 生物膜——流动镶嵌模型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.4 细胞通讯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 细胞代谢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1 能与细胞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2 酶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3 物质的跨膜转运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4 细胞呼吸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4.5 光合作用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5 细胞的分裂和分化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5.1 细胞周期与有丝分裂 </w:t>
      </w:r>
    </w:p>
    <w:p w:rsidR="00AE0184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5.2 减数分裂将染色体数由2n减为n 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5.3 个体发育中的细胞</w:t>
      </w:r>
    </w:p>
    <w:p w:rsidR="000E7E07" w:rsidRPr="00F819C5" w:rsidRDefault="000E7E07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 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2篇动物的形态与功能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6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椎动物的结构与功能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6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是由多层次的结构所组成的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6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的结构与功能对生存环境的适应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6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的外部环境与内部环境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7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营养与消化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7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营养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7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处理食物的过程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7.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椎动物消化系统的结构与功能对食物的适应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8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血液与循环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8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和动物体内含有大量的水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8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哺乳动物的心脏血管系统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lastRenderedPageBreak/>
        <w:t>9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气体交换与呼吸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9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的呼吸系统的结构与功能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9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体对高山的适应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0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内环境的控制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0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体温调节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0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渗透调节与排泄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内分泌系统与体液调节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2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体液调节的性质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2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椎动物的体液调节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2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激素与稳态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神经系统与神经调节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神经元的结构与功能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神经系统的结构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椎动物神经系统的功能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3.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脑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感觉器官与感觉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感觉的一般特性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2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视觉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听觉与平衡感受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化学感受性：味觉与嗅觉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4.5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皮肤感觉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5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如何运动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5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的骨骼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5.3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肌肉与肌肉收缩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5.4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骨骼与肌肉在运动中的相互作用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6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殖与胚胎发育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6.1</w:t>
      </w:r>
      <w:r w:rsidR="00F819C5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有性生殖与无性生殖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3篇 植物的形态与功能 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7 植物的结构和生殖 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17.1 植物的结构和功能 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7.2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生长 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7.3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生殖和发育 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8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营养  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8.1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对养分的吸收和运输 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8.2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营养与土壤 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9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调控系统 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9.1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激素  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19.2 </w:t>
      </w:r>
      <w:r w:rsidR="00F819C5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 xml:space="preserve">植物的生长响应和生物节律 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第4篇</w:t>
      </w:r>
      <w:r w:rsidR="000F7D70">
        <w:rPr>
          <w:rFonts w:asciiTheme="minorEastAsia" w:hAnsiTheme="minorEastAsia" w:hint="eastAsia"/>
          <w:szCs w:val="21"/>
        </w:rPr>
        <w:t xml:space="preserve"> </w:t>
      </w:r>
      <w:r w:rsidRPr="00E76397">
        <w:rPr>
          <w:rFonts w:asciiTheme="minorEastAsia" w:hAnsiTheme="minorEastAsia" w:hint="eastAsia"/>
          <w:szCs w:val="21"/>
        </w:rPr>
        <w:t>遗传与变异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基本规律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第一定律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第二定律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lastRenderedPageBreak/>
        <w:t>20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孟德尔定律的扩展简介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4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多基因决定的数量性状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5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染色体学说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6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的第三定律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0.7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细胞质遗传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的分子生物学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物质是DNA（或RNA）的证明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DNA复制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信息流是从DNA到RNA到蛋白质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1.4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突变</w:t>
      </w:r>
    </w:p>
    <w:p w:rsidR="00E20E4A" w:rsidRPr="00E20E4A" w:rsidRDefault="00E20E4A" w:rsidP="00E20E4A">
      <w:pPr>
        <w:rPr>
          <w:rFonts w:asciiTheme="minorEastAsia" w:hAnsiTheme="minorEastAsia" w:hint="eastAsia"/>
          <w:szCs w:val="21"/>
        </w:rPr>
      </w:pPr>
      <w:r w:rsidRPr="00E20E4A">
        <w:rPr>
          <w:rFonts w:asciiTheme="minorEastAsia" w:hAnsiTheme="minorEastAsia" w:hint="eastAsia"/>
          <w:szCs w:val="21"/>
        </w:rPr>
        <w:t>22</w:t>
      </w:r>
      <w:r>
        <w:rPr>
          <w:rFonts w:asciiTheme="minorEastAsia" w:hAnsiTheme="minorEastAsia" w:hint="eastAsia"/>
          <w:szCs w:val="21"/>
        </w:rPr>
        <w:t xml:space="preserve">  </w:t>
      </w:r>
      <w:r w:rsidRPr="00E20E4A">
        <w:rPr>
          <w:rFonts w:asciiTheme="minorEastAsia" w:hAnsiTheme="minorEastAsia" w:hint="eastAsia"/>
          <w:szCs w:val="21"/>
        </w:rPr>
        <w:t>基因表达调控</w:t>
      </w:r>
    </w:p>
    <w:p w:rsidR="00E20E4A" w:rsidRPr="00E20E4A" w:rsidRDefault="00E20E4A" w:rsidP="00E20E4A">
      <w:pPr>
        <w:rPr>
          <w:rFonts w:asciiTheme="minorEastAsia" w:hAnsiTheme="minorEastAsia" w:hint="eastAsia"/>
          <w:szCs w:val="21"/>
        </w:rPr>
      </w:pPr>
      <w:r w:rsidRPr="00E20E4A">
        <w:rPr>
          <w:rFonts w:asciiTheme="minorEastAsia" w:hAnsiTheme="minorEastAsia" w:hint="eastAsia"/>
          <w:szCs w:val="21"/>
        </w:rPr>
        <w:t>22.1</w:t>
      </w:r>
      <w:r>
        <w:rPr>
          <w:rFonts w:asciiTheme="minorEastAsia" w:hAnsiTheme="minorEastAsia" w:hint="eastAsia"/>
          <w:szCs w:val="21"/>
        </w:rPr>
        <w:t xml:space="preserve">  </w:t>
      </w:r>
      <w:r w:rsidRPr="00E20E4A">
        <w:rPr>
          <w:rFonts w:asciiTheme="minorEastAsia" w:hAnsiTheme="minorEastAsia" w:hint="eastAsia"/>
          <w:szCs w:val="21"/>
        </w:rPr>
        <w:t>基因的选择性表达是细胞特异性的基础</w:t>
      </w:r>
    </w:p>
    <w:p w:rsidR="00E20E4A" w:rsidRPr="00E20E4A" w:rsidRDefault="00E20E4A" w:rsidP="00E20E4A">
      <w:pPr>
        <w:rPr>
          <w:rFonts w:asciiTheme="minorEastAsia" w:hAnsiTheme="minorEastAsia" w:hint="eastAsia"/>
          <w:szCs w:val="21"/>
        </w:rPr>
      </w:pPr>
      <w:r w:rsidRPr="00E20E4A">
        <w:rPr>
          <w:rFonts w:asciiTheme="minorEastAsia" w:hAnsiTheme="minorEastAsia" w:hint="eastAsia"/>
          <w:szCs w:val="21"/>
        </w:rPr>
        <w:t>22.2</w:t>
      </w:r>
      <w:r>
        <w:rPr>
          <w:rFonts w:asciiTheme="minorEastAsia" w:hAnsiTheme="minorEastAsia" w:hint="eastAsia"/>
          <w:szCs w:val="21"/>
        </w:rPr>
        <w:t xml:space="preserve">  </w:t>
      </w:r>
      <w:r w:rsidRPr="00E20E4A">
        <w:rPr>
          <w:rFonts w:asciiTheme="minorEastAsia" w:hAnsiTheme="minorEastAsia" w:hint="eastAsia"/>
          <w:szCs w:val="21"/>
        </w:rPr>
        <w:t>原核生物的基因表达调控</w:t>
      </w:r>
    </w:p>
    <w:p w:rsidR="00E20E4A" w:rsidRPr="00E20E4A" w:rsidRDefault="00E20E4A" w:rsidP="00E20E4A">
      <w:pPr>
        <w:rPr>
          <w:rFonts w:asciiTheme="minorEastAsia" w:hAnsiTheme="minorEastAsia" w:hint="eastAsia"/>
          <w:szCs w:val="21"/>
        </w:rPr>
      </w:pPr>
      <w:r w:rsidRPr="00E20E4A">
        <w:rPr>
          <w:rFonts w:asciiTheme="minorEastAsia" w:hAnsiTheme="minorEastAsia" w:hint="eastAsia"/>
          <w:szCs w:val="21"/>
        </w:rPr>
        <w:t>22.3</w:t>
      </w:r>
      <w:r>
        <w:rPr>
          <w:rFonts w:asciiTheme="minorEastAsia" w:hAnsiTheme="minorEastAsia" w:hint="eastAsia"/>
          <w:szCs w:val="21"/>
        </w:rPr>
        <w:t xml:space="preserve">  </w:t>
      </w:r>
      <w:r w:rsidRPr="00E20E4A">
        <w:rPr>
          <w:rFonts w:asciiTheme="minorEastAsia" w:hAnsiTheme="minorEastAsia" w:hint="eastAsia"/>
          <w:szCs w:val="21"/>
        </w:rPr>
        <w:t>真核生物的基因表达调控</w:t>
      </w:r>
    </w:p>
    <w:p w:rsidR="007F0967" w:rsidRPr="00E76397" w:rsidRDefault="007F0967" w:rsidP="00E20E4A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重组DNA技术简介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工程的相关技术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工程主要的工具酶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克隆的质粒载体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4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重组DNA的基本步骤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5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基因工程的应用及其成果简介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3.6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遗传工程的风险和伦理学问题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4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人类基因组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4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人类基因组及其研究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4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癌基因与恶性肿瘤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第5篇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物进化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5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达尔文学说与微进化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5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进化理论的创立：历史和证据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5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物的微进化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5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自然选择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6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物种形成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6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物种概念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6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物种形成的方式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7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宏进化与系统发生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7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研究宏进化依据的科学材料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7.2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物的宏进化</w:t>
      </w:r>
    </w:p>
    <w:p w:rsidR="007F0967" w:rsidRPr="00F819C5" w:rsidRDefault="007F0967" w:rsidP="007F0967">
      <w:pPr>
        <w:rPr>
          <w:rFonts w:asciiTheme="minorEastAsia" w:hAnsiTheme="minorEastAsia"/>
          <w:szCs w:val="21"/>
        </w:rPr>
      </w:pPr>
    </w:p>
    <w:p w:rsidR="007F0967" w:rsidRPr="00F819C5" w:rsidRDefault="007F0967" w:rsidP="007F0967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6篇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的进化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8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命起源及原核生物多样性的进化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8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生命的起源</w:t>
      </w:r>
    </w:p>
    <w:p w:rsidR="007F0967" w:rsidRPr="00E76397" w:rsidRDefault="007F0967" w:rsidP="007F0967">
      <w:pPr>
        <w:rPr>
          <w:rFonts w:asciiTheme="minorEastAsia" w:hAnsiTheme="minor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9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真核细胞起源及原生生物多样性的进化</w:t>
      </w:r>
    </w:p>
    <w:p w:rsidR="007F0967" w:rsidRDefault="007F0967" w:rsidP="007F0967">
      <w:pPr>
        <w:rPr>
          <w:rFonts w:asciiTheme="minorEastAsia" w:hAnsiTheme="minorEastAsia" w:hint="eastAsia"/>
          <w:szCs w:val="21"/>
        </w:rPr>
      </w:pPr>
      <w:r w:rsidRPr="00E76397">
        <w:rPr>
          <w:rFonts w:asciiTheme="minorEastAsia" w:hAnsiTheme="minorEastAsia" w:hint="eastAsia"/>
          <w:szCs w:val="21"/>
        </w:rPr>
        <w:t>29.1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真核细胞的起源</w:t>
      </w:r>
    </w:p>
    <w:p w:rsidR="00A57A0B" w:rsidRPr="00E76397" w:rsidRDefault="00A57A0B" w:rsidP="007F09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9.2 </w:t>
      </w:r>
      <w:r w:rsidR="00B234D9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原生生物多样性的进化</w:t>
      </w:r>
    </w:p>
    <w:p w:rsidR="00BA0883" w:rsidRPr="007F0967" w:rsidRDefault="007F0967" w:rsidP="00F819C5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E76397">
        <w:rPr>
          <w:rFonts w:asciiTheme="minorEastAsia" w:hAnsiTheme="minorEastAsia" w:hint="eastAsia"/>
          <w:szCs w:val="21"/>
        </w:rPr>
        <w:t>29.3</w:t>
      </w:r>
      <w:r w:rsidR="000F7D70">
        <w:rPr>
          <w:rFonts w:asciiTheme="minorEastAsia" w:hAnsiTheme="minorEastAsia" w:hint="eastAsia"/>
          <w:szCs w:val="21"/>
        </w:rPr>
        <w:t xml:space="preserve">  </w:t>
      </w:r>
      <w:r w:rsidRPr="00E76397">
        <w:rPr>
          <w:rFonts w:asciiTheme="minorEastAsia" w:hAnsiTheme="minorEastAsia" w:hint="eastAsia"/>
          <w:szCs w:val="21"/>
        </w:rPr>
        <w:t>多细胞真核生物的起源及进化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lastRenderedPageBreak/>
        <w:t>30</w:t>
      </w:r>
      <w:r w:rsidR="006F3153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>绿色植物多样性的进化 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0.1 绿藻和陆生植物的起源 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0.2 陆生植物的世代交替和对陆地生活的适应</w:t>
      </w:r>
    </w:p>
    <w:p w:rsidR="00F819C5" w:rsidRPr="00F819C5" w:rsidRDefault="00BA0883" w:rsidP="00F819C5">
      <w:pPr>
        <w:rPr>
          <w:rFonts w:asciiTheme="minorEastAsia" w:hAnsiTheme="minorEastAsia"/>
          <w:b/>
          <w:szCs w:val="21"/>
        </w:rPr>
      </w:pPr>
      <w:r w:rsidRPr="00F819C5">
        <w:rPr>
          <w:rFonts w:asciiTheme="minorEastAsia" w:hAnsiTheme="minorEastAsia" w:hint="eastAsia"/>
          <w:szCs w:val="21"/>
        </w:rPr>
        <w:t xml:space="preserve">30.3 </w:t>
      </w:r>
      <w:r w:rsidR="006F3153">
        <w:rPr>
          <w:rFonts w:asciiTheme="minorEastAsia" w:hAnsiTheme="minorEastAsia" w:hint="eastAsia"/>
          <w:szCs w:val="21"/>
        </w:rPr>
        <w:t xml:space="preserve"> </w:t>
      </w:r>
      <w:r w:rsidRPr="00F819C5">
        <w:rPr>
          <w:rFonts w:asciiTheme="minorEastAsia" w:hAnsiTheme="minorEastAsia" w:hint="eastAsia"/>
          <w:szCs w:val="21"/>
        </w:rPr>
        <w:t>陆生植物多样性的进化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多样性的进化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2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种系的发生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2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无脊椎动物多样性的进化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2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脊索动物多样性的进化</w:t>
      </w:r>
    </w:p>
    <w:p w:rsidR="00BA0883" w:rsidRPr="00F819C5" w:rsidRDefault="00BA0883" w:rsidP="00F819C5">
      <w:pPr>
        <w:rPr>
          <w:rFonts w:asciiTheme="minorEastAsia" w:hAnsiTheme="minorEastAsia"/>
          <w:szCs w:val="21"/>
        </w:rPr>
      </w:pP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第7篇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学与动物行为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4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与环境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4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环境与生态因子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4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与非生物环境之间的关系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4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与生物之间的相互关系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5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种群的结构、动态与数量调节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5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种群的概念和特征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5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种群的数量动态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5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种群的数量调节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6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群落的结构、类型及演替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6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群落的结构和主要类型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6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物种在群落中的生态位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6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群落的演替及其实例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系统及其功能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系统的基本结构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系统中的生物生产力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态系统中的能量流动和物质循环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7.4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人类活动对生物圈的影响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及保护生物学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1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包括3个层次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2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下降的原因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濒危物种的鉴别和分类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4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物多样性的热点区域与保护生物学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5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物种保护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8.6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生境保护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9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的行为</w:t>
      </w:r>
    </w:p>
    <w:p w:rsidR="0087365F" w:rsidRPr="00F819C5" w:rsidRDefault="0087365F" w:rsidP="00F819C5">
      <w:pPr>
        <w:rPr>
          <w:rFonts w:asciiTheme="minorEastAsia" w:hAnsiTheme="minorEastAsia"/>
          <w:szCs w:val="21"/>
        </w:rPr>
      </w:pPr>
      <w:r w:rsidRPr="00F819C5">
        <w:rPr>
          <w:rFonts w:asciiTheme="minorEastAsia" w:hAnsiTheme="minorEastAsia" w:hint="eastAsia"/>
          <w:szCs w:val="21"/>
        </w:rPr>
        <w:t>39.3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的防御行为和生殖行为</w:t>
      </w:r>
    </w:p>
    <w:p w:rsidR="0087365F" w:rsidRPr="0087365F" w:rsidRDefault="0087365F" w:rsidP="00F819C5">
      <w:pPr>
        <w:rPr>
          <w:sz w:val="28"/>
          <w:szCs w:val="28"/>
        </w:rPr>
      </w:pPr>
      <w:r w:rsidRPr="00F819C5">
        <w:rPr>
          <w:rFonts w:asciiTheme="minorEastAsia" w:hAnsiTheme="minorEastAsia" w:hint="eastAsia"/>
          <w:szCs w:val="21"/>
        </w:rPr>
        <w:t>39.4</w:t>
      </w:r>
      <w:r w:rsidR="006F3153">
        <w:rPr>
          <w:rFonts w:asciiTheme="minorEastAsia" w:hAnsiTheme="minorEastAsia" w:hint="eastAsia"/>
          <w:szCs w:val="21"/>
        </w:rPr>
        <w:t xml:space="preserve">  </w:t>
      </w:r>
      <w:r w:rsidRPr="00F819C5">
        <w:rPr>
          <w:rFonts w:asciiTheme="minorEastAsia" w:hAnsiTheme="minorEastAsia" w:hint="eastAsia"/>
          <w:szCs w:val="21"/>
        </w:rPr>
        <w:t>动物的社群生活与通讯</w:t>
      </w:r>
    </w:p>
    <w:sectPr w:rsidR="0087365F" w:rsidRPr="0087365F" w:rsidSect="00917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61" w:rsidRDefault="00A60E61" w:rsidP="00AE0184">
      <w:r>
        <w:separator/>
      </w:r>
    </w:p>
  </w:endnote>
  <w:endnote w:type="continuationSeparator" w:id="1">
    <w:p w:rsidR="00A60E61" w:rsidRDefault="00A60E61" w:rsidP="00AE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61" w:rsidRDefault="00A60E61" w:rsidP="00AE0184">
      <w:r>
        <w:separator/>
      </w:r>
    </w:p>
  </w:footnote>
  <w:footnote w:type="continuationSeparator" w:id="1">
    <w:p w:rsidR="00A60E61" w:rsidRDefault="00A60E61" w:rsidP="00AE01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35E"/>
    <w:rsid w:val="000478C9"/>
    <w:rsid w:val="000E7E07"/>
    <w:rsid w:val="000F7D70"/>
    <w:rsid w:val="00303DB5"/>
    <w:rsid w:val="003E735E"/>
    <w:rsid w:val="004D6328"/>
    <w:rsid w:val="00672C66"/>
    <w:rsid w:val="006F3153"/>
    <w:rsid w:val="00770F28"/>
    <w:rsid w:val="00795BD0"/>
    <w:rsid w:val="007F0967"/>
    <w:rsid w:val="0087365F"/>
    <w:rsid w:val="00917BFA"/>
    <w:rsid w:val="00964D69"/>
    <w:rsid w:val="009F6343"/>
    <w:rsid w:val="00A0580B"/>
    <w:rsid w:val="00A57A0B"/>
    <w:rsid w:val="00A60E61"/>
    <w:rsid w:val="00AA6DDC"/>
    <w:rsid w:val="00AE0184"/>
    <w:rsid w:val="00B234D9"/>
    <w:rsid w:val="00BA0883"/>
    <w:rsid w:val="00CE2611"/>
    <w:rsid w:val="00D76CC3"/>
    <w:rsid w:val="00E20E4A"/>
    <w:rsid w:val="00E721E2"/>
    <w:rsid w:val="00F16DAE"/>
    <w:rsid w:val="00F819C5"/>
    <w:rsid w:val="00FF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0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01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0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01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DEC4-08EA-48ED-8D27-756F9022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8</cp:revision>
  <dcterms:created xsi:type="dcterms:W3CDTF">2017-07-10T15:21:00Z</dcterms:created>
  <dcterms:modified xsi:type="dcterms:W3CDTF">2017-07-13T15:04:00Z</dcterms:modified>
</cp:coreProperties>
</file>